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6A" w:rsidRPr="00D9523B" w:rsidRDefault="00ED06A6" w:rsidP="00A90A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 методическая система преподавания урока математики</w:t>
      </w:r>
      <w:r w:rsidR="00064A69" w:rsidRPr="00D952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A69" w:rsidRPr="00D9523B" w:rsidRDefault="00D9523B" w:rsidP="00A90A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Учитель математики</w:t>
      </w:r>
      <w:r w:rsidR="00064A69" w:rsidRPr="00D9523B">
        <w:rPr>
          <w:rFonts w:ascii="Times New Roman" w:hAnsi="Times New Roman" w:cs="Times New Roman"/>
          <w:sz w:val="28"/>
          <w:szCs w:val="28"/>
        </w:rPr>
        <w:t xml:space="preserve"> МБОУ СОШ №6 </w:t>
      </w:r>
    </w:p>
    <w:p w:rsidR="00064A69" w:rsidRPr="00D9523B" w:rsidRDefault="00064A69" w:rsidP="00A90A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 Краснодарского края</w:t>
      </w:r>
    </w:p>
    <w:p w:rsidR="00064A69" w:rsidRPr="00D9523B" w:rsidRDefault="00D9523B" w:rsidP="00D95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Михайленко Любовь Александровна </w:t>
      </w:r>
    </w:p>
    <w:p w:rsidR="0040140B" w:rsidRPr="00D9523B" w:rsidRDefault="00D9523B" w:rsidP="00D952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140B" w:rsidRPr="00D9523B">
        <w:rPr>
          <w:rFonts w:ascii="Times New Roman" w:hAnsi="Times New Roman" w:cs="Times New Roman"/>
          <w:sz w:val="28"/>
          <w:szCs w:val="28"/>
        </w:rPr>
        <w:t>Мой  урок  представляет собой систему  единства деятельности учителя и ученика.</w:t>
      </w:r>
    </w:p>
    <w:p w:rsidR="0040140B" w:rsidRPr="00D9523B" w:rsidRDefault="0040140B" w:rsidP="00F31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В этой системе под моим руководством  происходит овладение учеником системой знаний и способов деятельности, его развитие. Ученик может овладеть знаниями, научиться их применять и оценивать только в процессе собственной познавательной и практической деятельности, в процессе учения.</w:t>
      </w:r>
    </w:p>
    <w:p w:rsidR="0040140B" w:rsidRPr="00D9523B" w:rsidRDefault="00064A69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40B" w:rsidRPr="00D9523B">
        <w:rPr>
          <w:rFonts w:ascii="Times New Roman" w:hAnsi="Times New Roman" w:cs="Times New Roman"/>
          <w:sz w:val="28"/>
          <w:szCs w:val="28"/>
        </w:rPr>
        <w:t>Эффективное овладение знаниями и способами деятельности предполагает такую организацию познавательной деятельности школьников, при которой учебный материал становится предметом их активных действий. Поэтому в своей работе я опираюсь на такую форму организации учебной деятельн</w:t>
      </w:r>
      <w:r w:rsidR="004A0CBA" w:rsidRPr="00D9523B">
        <w:rPr>
          <w:rFonts w:ascii="Times New Roman" w:hAnsi="Times New Roman" w:cs="Times New Roman"/>
          <w:sz w:val="28"/>
          <w:szCs w:val="28"/>
        </w:rPr>
        <w:t>ости, как самостоятельная деятельность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 учащихся, являющаяся  важнейшим условием достижения результативности обучения математике.</w:t>
      </w:r>
    </w:p>
    <w:p w:rsidR="0040140B" w:rsidRPr="00D9523B" w:rsidRDefault="00064A69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40B" w:rsidRPr="00D9523B">
        <w:rPr>
          <w:rFonts w:ascii="Times New Roman" w:hAnsi="Times New Roman" w:cs="Times New Roman"/>
          <w:sz w:val="28"/>
          <w:szCs w:val="28"/>
        </w:rPr>
        <w:t>Цель  – организовать преподавание, способствующее повышению эффективности обучения, становлению и развитию самостоятельной  личности.</w:t>
      </w:r>
    </w:p>
    <w:p w:rsidR="0040140B" w:rsidRPr="00D9523B" w:rsidRDefault="00064A69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140B" w:rsidRPr="00D9523B">
        <w:rPr>
          <w:rFonts w:ascii="Times New Roman" w:hAnsi="Times New Roman" w:cs="Times New Roman"/>
          <w:sz w:val="28"/>
          <w:szCs w:val="28"/>
        </w:rPr>
        <w:t>Задачи:</w:t>
      </w:r>
    </w:p>
    <w:p w:rsidR="0040140B" w:rsidRPr="00D9523B" w:rsidRDefault="004A0CBA" w:rsidP="00064A6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с</w:t>
      </w:r>
      <w:r w:rsidR="0040140B" w:rsidRPr="00D9523B">
        <w:rPr>
          <w:rFonts w:ascii="Times New Roman" w:hAnsi="Times New Roman" w:cs="Times New Roman"/>
          <w:sz w:val="28"/>
          <w:szCs w:val="28"/>
        </w:rPr>
        <w:t>оздать для учащихся атмосферу заинтересованности в достижени</w:t>
      </w:r>
      <w:r w:rsidRPr="00D9523B">
        <w:rPr>
          <w:rFonts w:ascii="Times New Roman" w:hAnsi="Times New Roman" w:cs="Times New Roman"/>
          <w:sz w:val="28"/>
          <w:szCs w:val="28"/>
        </w:rPr>
        <w:t>и результата своей деятельности</w:t>
      </w:r>
    </w:p>
    <w:p w:rsidR="0040140B" w:rsidRPr="00D9523B" w:rsidRDefault="004A0CBA" w:rsidP="00064A6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с</w:t>
      </w:r>
      <w:r w:rsidR="0040140B" w:rsidRPr="00D9523B">
        <w:rPr>
          <w:rFonts w:ascii="Times New Roman" w:hAnsi="Times New Roman" w:cs="Times New Roman"/>
          <w:sz w:val="28"/>
          <w:szCs w:val="28"/>
        </w:rPr>
        <w:t>тимулировать учащихся к поиску различных способов выполнения заданий</w:t>
      </w:r>
    </w:p>
    <w:p w:rsidR="0040140B" w:rsidRPr="00D9523B" w:rsidRDefault="004A0CBA" w:rsidP="00064A6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и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спользовать в ходе урока  задания различного уровня </w:t>
      </w:r>
    </w:p>
    <w:p w:rsidR="0040140B" w:rsidRPr="00D9523B" w:rsidRDefault="004A0CBA" w:rsidP="00064A6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ценивать деятельность ученика не только по конечному результату, </w:t>
      </w:r>
      <w:r w:rsidRPr="00D9523B">
        <w:rPr>
          <w:rFonts w:ascii="Times New Roman" w:hAnsi="Times New Roman" w:cs="Times New Roman"/>
          <w:sz w:val="28"/>
          <w:szCs w:val="28"/>
        </w:rPr>
        <w:t>но и по процессу его достижения</w:t>
      </w:r>
    </w:p>
    <w:p w:rsidR="0040140B" w:rsidRPr="00D9523B" w:rsidRDefault="004A0CBA" w:rsidP="00064A6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п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оощрять стремления ученика находить свой способ работы, анализировать способы работы других учеников в ходе урока, выбирать и </w:t>
      </w:r>
      <w:r w:rsidRPr="00D9523B">
        <w:rPr>
          <w:rFonts w:ascii="Times New Roman" w:hAnsi="Times New Roman" w:cs="Times New Roman"/>
          <w:sz w:val="28"/>
          <w:szCs w:val="28"/>
        </w:rPr>
        <w:t>осваивать наиболее рациональные</w:t>
      </w:r>
    </w:p>
    <w:p w:rsidR="0040140B" w:rsidRPr="00D9523B" w:rsidRDefault="004A0CBA" w:rsidP="00064A6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с</w:t>
      </w:r>
      <w:r w:rsidR="0040140B" w:rsidRPr="00D9523B">
        <w:rPr>
          <w:rFonts w:ascii="Times New Roman" w:hAnsi="Times New Roman" w:cs="Times New Roman"/>
          <w:sz w:val="28"/>
          <w:szCs w:val="28"/>
        </w:rPr>
        <w:t>оздавать ситуации общения на уроке, позволяющие каждому ученику проявлять инициативу, самостоятельность, избирательн</w:t>
      </w:r>
      <w:r w:rsidR="003D59FB" w:rsidRPr="00D9523B">
        <w:rPr>
          <w:rFonts w:ascii="Times New Roman" w:hAnsi="Times New Roman" w:cs="Times New Roman"/>
          <w:sz w:val="28"/>
          <w:szCs w:val="28"/>
        </w:rPr>
        <w:t>ость в способах работы</w:t>
      </w:r>
    </w:p>
    <w:p w:rsidR="0040140B" w:rsidRPr="00D9523B" w:rsidRDefault="00064A69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4A0CBA" w:rsidRPr="00D9523B">
        <w:rPr>
          <w:rFonts w:ascii="Times New Roman" w:hAnsi="Times New Roman" w:cs="Times New Roman"/>
          <w:sz w:val="28"/>
          <w:szCs w:val="28"/>
        </w:rPr>
        <w:t>деятельность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 учащихся является неотъемлемым элементом процесса обучения. Без неё невозможно обеспечить единство преподавания и самостоятельного учения школьников.</w:t>
      </w:r>
    </w:p>
    <w:p w:rsidR="0040140B" w:rsidRPr="00D9523B" w:rsidRDefault="00064A69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Под самостоятельной </w:t>
      </w:r>
      <w:r w:rsidR="004A0CBA" w:rsidRPr="00D9523B">
        <w:rPr>
          <w:rFonts w:ascii="Times New Roman" w:hAnsi="Times New Roman" w:cs="Times New Roman"/>
          <w:sz w:val="28"/>
          <w:szCs w:val="28"/>
        </w:rPr>
        <w:t>деятельностью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 понимается любая организованная учителем активная деятельность учащихся, направленная на выполнение поставленной дидактической цели в специально отведённое для этого время: поиск знаний, их осмысление, закрепление, формирование и развитие умений и навыков, обобщение и систематизацию знаний.</w:t>
      </w:r>
    </w:p>
    <w:p w:rsidR="0040140B" w:rsidRPr="00D9523B" w:rsidRDefault="00064A69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4A0CBA" w:rsidRPr="00D9523B">
        <w:rPr>
          <w:rFonts w:ascii="Times New Roman" w:hAnsi="Times New Roman" w:cs="Times New Roman"/>
          <w:sz w:val="28"/>
          <w:szCs w:val="28"/>
        </w:rPr>
        <w:t>деятельность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 может быть представлена выполнением групповых, индивидуальных и фронтальных заданий на уроках, консультациях, а также в домашних условиях.</w:t>
      </w:r>
    </w:p>
    <w:p w:rsidR="0040140B" w:rsidRPr="00D9523B" w:rsidRDefault="00064A69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140B" w:rsidRPr="00D9523B">
        <w:rPr>
          <w:rFonts w:ascii="Times New Roman" w:hAnsi="Times New Roman" w:cs="Times New Roman"/>
          <w:sz w:val="28"/>
          <w:szCs w:val="28"/>
        </w:rPr>
        <w:t>Главными п</w:t>
      </w:r>
      <w:r w:rsidR="004A0CBA" w:rsidRPr="00D9523B">
        <w:rPr>
          <w:rFonts w:ascii="Times New Roman" w:hAnsi="Times New Roman" w:cs="Times New Roman"/>
          <w:sz w:val="28"/>
          <w:szCs w:val="28"/>
        </w:rPr>
        <w:t>ризнаками самостоятельной деятельности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0140B" w:rsidRPr="00D9523B" w:rsidRDefault="0040140B" w:rsidP="00064A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выделен</w:t>
      </w:r>
      <w:r w:rsidR="004A0CBA" w:rsidRPr="00D9523B">
        <w:rPr>
          <w:rFonts w:ascii="Times New Roman" w:hAnsi="Times New Roman" w:cs="Times New Roman"/>
          <w:sz w:val="28"/>
          <w:szCs w:val="28"/>
        </w:rPr>
        <w:t>ие для неё специального времени</w:t>
      </w:r>
    </w:p>
    <w:p w:rsidR="0040140B" w:rsidRPr="00D9523B" w:rsidRDefault="00F319C4" w:rsidP="00064A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наличие задан</w:t>
      </w:r>
      <w:r w:rsidR="00A9121C" w:rsidRPr="00D9523B">
        <w:rPr>
          <w:rFonts w:ascii="Times New Roman" w:hAnsi="Times New Roman" w:cs="Times New Roman"/>
          <w:sz w:val="28"/>
          <w:szCs w:val="28"/>
        </w:rPr>
        <w:t>ия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 (группового, фронтального, индивидуального)</w:t>
      </w:r>
    </w:p>
    <w:p w:rsidR="0040140B" w:rsidRPr="00D9523B" w:rsidRDefault="0040140B" w:rsidP="00064A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отсутствие непосредств</w:t>
      </w:r>
      <w:r w:rsidR="004A0CBA" w:rsidRPr="00D9523B">
        <w:rPr>
          <w:rFonts w:ascii="Times New Roman" w:hAnsi="Times New Roman" w:cs="Times New Roman"/>
          <w:sz w:val="28"/>
          <w:szCs w:val="28"/>
        </w:rPr>
        <w:t>енного участия учителя в работе</w:t>
      </w:r>
    </w:p>
    <w:p w:rsidR="0040140B" w:rsidRPr="00D9523B" w:rsidRDefault="004A0CBA" w:rsidP="00064A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умственные и физические усилия учащихся, </w:t>
      </w:r>
      <w:r w:rsidRPr="00D9523B">
        <w:rPr>
          <w:rFonts w:ascii="Times New Roman" w:hAnsi="Times New Roman" w:cs="Times New Roman"/>
          <w:sz w:val="28"/>
          <w:szCs w:val="28"/>
        </w:rPr>
        <w:t>направленные на достижение цели</w:t>
      </w:r>
    </w:p>
    <w:p w:rsidR="0040140B" w:rsidRPr="00D9523B" w:rsidRDefault="004A0CBA" w:rsidP="00064A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результаты работы</w:t>
      </w:r>
    </w:p>
    <w:p w:rsidR="0040140B" w:rsidRPr="00D9523B" w:rsidRDefault="00064A69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A0CBA" w:rsidRPr="00D9523B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 организует деятельность класса, направляет познавательный процесс, создаёт необходимые условия и настрой, оказывает помощь, руководит деятельностью учащихся, стимулирует положительные мотивы.</w:t>
      </w:r>
    </w:p>
    <w:p w:rsidR="0040140B" w:rsidRPr="00D9523B" w:rsidRDefault="00064A69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140B" w:rsidRPr="00D9523B">
        <w:rPr>
          <w:rFonts w:ascii="Times New Roman" w:hAnsi="Times New Roman" w:cs="Times New Roman"/>
          <w:sz w:val="28"/>
          <w:szCs w:val="28"/>
        </w:rPr>
        <w:t>Самостоятельная деятельность может протекать не только при самостоятельной работе учащихся, но и тогда, когда материал излагает учитель. Слушая его объяснения, школьники могут выполнять самостоятельные умственные и практические действия, которые не выполняет учитель: заполнять таблицу, составлять конспект или план и т.д.</w:t>
      </w:r>
    </w:p>
    <w:p w:rsidR="0040140B" w:rsidRPr="00D9523B" w:rsidRDefault="00064A69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140B" w:rsidRPr="00D9523B">
        <w:rPr>
          <w:rFonts w:ascii="Times New Roman" w:hAnsi="Times New Roman" w:cs="Times New Roman"/>
          <w:sz w:val="28"/>
          <w:szCs w:val="28"/>
        </w:rPr>
        <w:t>Ор</w:t>
      </w:r>
      <w:r w:rsidR="00D17413" w:rsidRPr="00D9523B">
        <w:rPr>
          <w:rFonts w:ascii="Times New Roman" w:hAnsi="Times New Roman" w:cs="Times New Roman"/>
          <w:sz w:val="28"/>
          <w:szCs w:val="28"/>
        </w:rPr>
        <w:t>ганизация самостоятельной деятельности</w:t>
      </w:r>
      <w:r w:rsidR="0040140B" w:rsidRPr="00D9523B">
        <w:rPr>
          <w:rFonts w:ascii="Times New Roman" w:hAnsi="Times New Roman" w:cs="Times New Roman"/>
          <w:sz w:val="28"/>
          <w:szCs w:val="28"/>
        </w:rPr>
        <w:t xml:space="preserve"> учащихся способствует достижению следующих целей:</w:t>
      </w:r>
    </w:p>
    <w:p w:rsidR="0040140B" w:rsidRPr="00D9523B" w:rsidRDefault="00D17413" w:rsidP="00064A6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п</w:t>
      </w:r>
      <w:r w:rsidR="0040140B" w:rsidRPr="00D9523B">
        <w:rPr>
          <w:rFonts w:ascii="Times New Roman" w:hAnsi="Times New Roman" w:cs="Times New Roman"/>
          <w:sz w:val="28"/>
          <w:szCs w:val="28"/>
        </w:rPr>
        <w:t>риобретение новых знаний (предварительное чтение материала, наблюдения, выполнение практических заданий и задани</w:t>
      </w:r>
      <w:r w:rsidRPr="00D9523B">
        <w:rPr>
          <w:rFonts w:ascii="Times New Roman" w:hAnsi="Times New Roman" w:cs="Times New Roman"/>
          <w:sz w:val="28"/>
          <w:szCs w:val="28"/>
        </w:rPr>
        <w:t>й исследовательского характера)</w:t>
      </w:r>
    </w:p>
    <w:p w:rsidR="0040140B" w:rsidRPr="00D9523B" w:rsidRDefault="00D17413" w:rsidP="00064A6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ф</w:t>
      </w:r>
      <w:r w:rsidR="0040140B" w:rsidRPr="00D9523B">
        <w:rPr>
          <w:rFonts w:ascii="Times New Roman" w:hAnsi="Times New Roman" w:cs="Times New Roman"/>
          <w:sz w:val="28"/>
          <w:szCs w:val="28"/>
        </w:rPr>
        <w:t>ормирование умений и навыков (упражнения, решение задач, составление задач)</w:t>
      </w:r>
    </w:p>
    <w:p w:rsidR="0040140B" w:rsidRPr="00D9523B" w:rsidRDefault="00D17413" w:rsidP="00064A6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п</w:t>
      </w:r>
      <w:r w:rsidR="0040140B" w:rsidRPr="00D9523B">
        <w:rPr>
          <w:rFonts w:ascii="Times New Roman" w:hAnsi="Times New Roman" w:cs="Times New Roman"/>
          <w:sz w:val="28"/>
          <w:szCs w:val="28"/>
        </w:rPr>
        <w:t>рименение знаний (выполнение заданий, составление задач, иллюстрирующих суть усваиваемых обобщени</w:t>
      </w:r>
      <w:r w:rsidRPr="00D9523B">
        <w:rPr>
          <w:rFonts w:ascii="Times New Roman" w:hAnsi="Times New Roman" w:cs="Times New Roman"/>
          <w:sz w:val="28"/>
          <w:szCs w:val="28"/>
        </w:rPr>
        <w:t>й, подготовка творческих работ)</w:t>
      </w:r>
    </w:p>
    <w:p w:rsidR="0040140B" w:rsidRPr="00D9523B" w:rsidRDefault="00D17413" w:rsidP="00064A6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п</w:t>
      </w:r>
      <w:r w:rsidR="0040140B" w:rsidRPr="00D9523B">
        <w:rPr>
          <w:rFonts w:ascii="Times New Roman" w:hAnsi="Times New Roman" w:cs="Times New Roman"/>
          <w:sz w:val="28"/>
          <w:szCs w:val="28"/>
        </w:rPr>
        <w:t>овторение и проверка знаний (письменные ответы, задания на вычисления, тесты, самостоятельное выполнение заданий на повторение отдельных тем, работа над ошибками)</w:t>
      </w:r>
    </w:p>
    <w:p w:rsidR="0040140B" w:rsidRPr="00D9523B" w:rsidRDefault="00064A69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140B" w:rsidRPr="00D9523B">
        <w:rPr>
          <w:rFonts w:ascii="Times New Roman" w:hAnsi="Times New Roman" w:cs="Times New Roman"/>
          <w:sz w:val="28"/>
          <w:szCs w:val="28"/>
        </w:rPr>
        <w:t>Можно выделить след</w:t>
      </w:r>
      <w:r w:rsidR="00D17413" w:rsidRPr="00D9523B">
        <w:rPr>
          <w:rFonts w:ascii="Times New Roman" w:hAnsi="Times New Roman" w:cs="Times New Roman"/>
          <w:sz w:val="28"/>
          <w:szCs w:val="28"/>
        </w:rPr>
        <w:t>ующие типы самостоятельной деятельности</w:t>
      </w:r>
      <w:r w:rsidR="0040140B" w:rsidRPr="00D9523B">
        <w:rPr>
          <w:rFonts w:ascii="Times New Roman" w:hAnsi="Times New Roman" w:cs="Times New Roman"/>
          <w:sz w:val="28"/>
          <w:szCs w:val="28"/>
        </w:rPr>
        <w:t>:</w:t>
      </w:r>
    </w:p>
    <w:p w:rsidR="0040140B" w:rsidRPr="00D9523B" w:rsidRDefault="0040140B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1. Воспроизводящие самостоятельные работы по образцу, при выполнении которых деятельность учащихся направлена на то, чтобы внимательно прослушать или рассмотреть, запомнить и воспроизвести определённую информацию. Это решение типовых задач, примеров, выполнение упражнений по образцам и алгоритмам, нахождение ответов в тексте учебника и т.п.</w:t>
      </w:r>
    </w:p>
    <w:p w:rsidR="0040140B" w:rsidRPr="00D9523B" w:rsidRDefault="0040140B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lastRenderedPageBreak/>
        <w:t>2. Реконструктивно-вариативные самостоятельные работы, требующие от учащихся преобразований, реконструкций, обобщений, привлечения ранее приобретённых знаний и умений для решения задач, установления внутрипредметных и межпредметных связей.</w:t>
      </w:r>
    </w:p>
    <w:p w:rsidR="0040140B" w:rsidRPr="00D9523B" w:rsidRDefault="0040140B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3. Эвристические самостоятельные работы, в ходе выполнения которых деятельность учащихся направлена на разрешение проблемной ситуации, которую создаёт, организует учитель по ходу урока. В результате такой работы учащиеся приобретают опыт поисковой деятельности, овладевают элементами творчества.</w:t>
      </w:r>
    </w:p>
    <w:p w:rsidR="0040140B" w:rsidRPr="00D9523B" w:rsidRDefault="0040140B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4. Творческие (исследовательские) самостоятельные работы в ходе выполнения</w:t>
      </w:r>
      <w:r w:rsidR="00064A69" w:rsidRPr="00D9523B">
        <w:rPr>
          <w:rFonts w:ascii="Times New Roman" w:hAnsi="Times New Roman" w:cs="Times New Roman"/>
          <w:sz w:val="28"/>
          <w:szCs w:val="28"/>
        </w:rPr>
        <w:t>,</w:t>
      </w:r>
      <w:r w:rsidRPr="00D9523B">
        <w:rPr>
          <w:rFonts w:ascii="Times New Roman" w:hAnsi="Times New Roman" w:cs="Times New Roman"/>
          <w:sz w:val="28"/>
          <w:szCs w:val="28"/>
        </w:rPr>
        <w:t xml:space="preserve"> которых ученик обучается раскрывать новые стороны явлений, высказывать собственные суждения, видеть и формулировать проблемы в заданной ситуации.</w:t>
      </w:r>
    </w:p>
    <w:p w:rsidR="0040140B" w:rsidRPr="00D9523B" w:rsidRDefault="0040140B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На уроках математики я исп</w:t>
      </w:r>
      <w:r w:rsidR="000C64F0" w:rsidRPr="00D9523B">
        <w:rPr>
          <w:rFonts w:ascii="Times New Roman" w:hAnsi="Times New Roman" w:cs="Times New Roman"/>
          <w:sz w:val="28"/>
          <w:szCs w:val="28"/>
        </w:rPr>
        <w:t xml:space="preserve">ользую следующие виды </w:t>
      </w:r>
      <w:r w:rsidRPr="00D9523B">
        <w:rPr>
          <w:rFonts w:ascii="Times New Roman" w:hAnsi="Times New Roman" w:cs="Times New Roman"/>
          <w:sz w:val="28"/>
          <w:szCs w:val="28"/>
        </w:rPr>
        <w:t xml:space="preserve"> самостоят</w:t>
      </w:r>
      <w:r w:rsidR="000C64F0" w:rsidRPr="00D9523B">
        <w:rPr>
          <w:rFonts w:ascii="Times New Roman" w:hAnsi="Times New Roman" w:cs="Times New Roman"/>
          <w:sz w:val="28"/>
          <w:szCs w:val="28"/>
        </w:rPr>
        <w:t>ельной деятельности</w:t>
      </w:r>
      <w:r w:rsidRPr="00D9523B">
        <w:rPr>
          <w:rFonts w:ascii="Times New Roman" w:hAnsi="Times New Roman" w:cs="Times New Roman"/>
          <w:sz w:val="28"/>
          <w:szCs w:val="28"/>
        </w:rPr>
        <w:t>:</w:t>
      </w:r>
    </w:p>
    <w:p w:rsidR="000C64F0" w:rsidRPr="00D9523B" w:rsidRDefault="000C64F0" w:rsidP="00064A69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работа с книгой</w:t>
      </w:r>
    </w:p>
    <w:p w:rsidR="000C64F0" w:rsidRPr="00D9523B" w:rsidRDefault="000C64F0" w:rsidP="00064A6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выполнение индивидуальных  работ</w:t>
      </w:r>
    </w:p>
    <w:p w:rsidR="000C64F0" w:rsidRPr="00D9523B" w:rsidRDefault="000C64F0" w:rsidP="00064A6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проверочные, самостоятельные, контрольные работы, тесты</w:t>
      </w:r>
    </w:p>
    <w:p w:rsidR="000C64F0" w:rsidRPr="00D9523B" w:rsidRDefault="000C64F0" w:rsidP="00064A6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подготовка докладов</w:t>
      </w:r>
    </w:p>
    <w:p w:rsidR="000C64F0" w:rsidRPr="00D9523B" w:rsidRDefault="000C64F0" w:rsidP="00064A6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домашние опыты, наблюдения</w:t>
      </w:r>
    </w:p>
    <w:p w:rsidR="000C64F0" w:rsidRPr="00D9523B" w:rsidRDefault="000C64F0" w:rsidP="00064A6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техническое моделирование и конструирование</w:t>
      </w:r>
    </w:p>
    <w:p w:rsidR="000C64F0" w:rsidRPr="00D9523B" w:rsidRDefault="000C64F0" w:rsidP="00064A6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>метод проектов</w:t>
      </w:r>
    </w:p>
    <w:p w:rsidR="000C64F0" w:rsidRPr="00D9523B" w:rsidRDefault="00064A69" w:rsidP="00064A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    </w:t>
      </w:r>
      <w:r w:rsidR="000C64F0" w:rsidRPr="00D9523B">
        <w:rPr>
          <w:rFonts w:ascii="Times New Roman" w:hAnsi="Times New Roman" w:cs="Times New Roman"/>
          <w:sz w:val="28"/>
          <w:szCs w:val="28"/>
        </w:rPr>
        <w:t xml:space="preserve">Умение учащихся самостоятельно добывать знания и совершенствовать очень важно, потому что современному обществу, производству нужны работники, способные быстро и правильно решать постоянно возникающие конкретные задачи, вести диалог с коллегами и партнерами, самостоятельно принимать решения. </w:t>
      </w:r>
    </w:p>
    <w:p w:rsidR="0040140B" w:rsidRPr="00D9523B" w:rsidRDefault="00064A69" w:rsidP="00064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C64F0" w:rsidRPr="00D9523B">
        <w:rPr>
          <w:rFonts w:ascii="Times New Roman" w:hAnsi="Times New Roman" w:cs="Times New Roman"/>
          <w:sz w:val="28"/>
          <w:szCs w:val="28"/>
        </w:rPr>
        <w:t>Поэтому я учу самостоятельности, умению планировать свою деятельность, принимать решения, быть коммуникабельным</w:t>
      </w:r>
      <w:r w:rsidR="00A90A9C" w:rsidRPr="00D9523B">
        <w:rPr>
          <w:rFonts w:ascii="Times New Roman" w:hAnsi="Times New Roman" w:cs="Times New Roman"/>
          <w:sz w:val="28"/>
          <w:szCs w:val="28"/>
        </w:rPr>
        <w:t>, о</w:t>
      </w:r>
      <w:r w:rsidR="000C64F0" w:rsidRPr="00D9523B">
        <w:rPr>
          <w:rFonts w:ascii="Times New Roman" w:hAnsi="Times New Roman" w:cs="Times New Roman"/>
          <w:sz w:val="28"/>
          <w:szCs w:val="28"/>
        </w:rPr>
        <w:t>риентирую учащегося на успех</w:t>
      </w:r>
      <w:r w:rsidR="00A90A9C" w:rsidRPr="00D9523B">
        <w:rPr>
          <w:rFonts w:ascii="Times New Roman" w:hAnsi="Times New Roman" w:cs="Times New Roman"/>
          <w:sz w:val="28"/>
          <w:szCs w:val="28"/>
        </w:rPr>
        <w:t xml:space="preserve"> и </w:t>
      </w:r>
      <w:r w:rsidR="000C64F0" w:rsidRPr="00D9523B">
        <w:rPr>
          <w:rFonts w:ascii="Times New Roman" w:hAnsi="Times New Roman" w:cs="Times New Roman"/>
          <w:sz w:val="28"/>
          <w:szCs w:val="28"/>
        </w:rPr>
        <w:t xml:space="preserve"> </w:t>
      </w:r>
      <w:r w:rsidR="00A90A9C" w:rsidRPr="00D9523B">
        <w:rPr>
          <w:rFonts w:ascii="Times New Roman" w:hAnsi="Times New Roman" w:cs="Times New Roman"/>
          <w:sz w:val="28"/>
          <w:szCs w:val="28"/>
        </w:rPr>
        <w:t>развитии.</w:t>
      </w:r>
      <w:r w:rsidR="000C64F0" w:rsidRPr="00D95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958" w:rsidRPr="00D9523B" w:rsidRDefault="00064A69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3B">
        <w:rPr>
          <w:rFonts w:ascii="Times New Roman" w:hAnsi="Times New Roman" w:cs="Times New Roman"/>
          <w:sz w:val="28"/>
          <w:szCs w:val="28"/>
        </w:rPr>
        <w:t xml:space="preserve">            И самое главное условие успешности обучения </w:t>
      </w:r>
      <w:r w:rsidR="00CF5F0D">
        <w:rPr>
          <w:rFonts w:ascii="Times New Roman" w:hAnsi="Times New Roman" w:cs="Times New Roman"/>
          <w:sz w:val="28"/>
          <w:szCs w:val="28"/>
        </w:rPr>
        <w:t xml:space="preserve">- </w:t>
      </w:r>
      <w:r w:rsidRPr="00D9523B">
        <w:rPr>
          <w:rFonts w:ascii="Times New Roman" w:hAnsi="Times New Roman" w:cs="Times New Roman"/>
          <w:sz w:val="28"/>
          <w:szCs w:val="28"/>
        </w:rPr>
        <w:t>это то, что</w:t>
      </w:r>
      <w:r w:rsidR="003A2732" w:rsidRPr="00D9523B">
        <w:rPr>
          <w:rFonts w:ascii="Times New Roman" w:hAnsi="Times New Roman" w:cs="Times New Roman"/>
          <w:sz w:val="28"/>
          <w:szCs w:val="28"/>
        </w:rPr>
        <w:t xml:space="preserve"> к</w:t>
      </w:r>
      <w:r w:rsidR="0005013A" w:rsidRPr="00D9523B">
        <w:rPr>
          <w:rFonts w:ascii="Times New Roman" w:hAnsi="Times New Roman" w:cs="Times New Roman"/>
          <w:sz w:val="28"/>
          <w:szCs w:val="28"/>
        </w:rPr>
        <w:t xml:space="preserve"> каждому ребёнку нужно относиться как к своему собственному и уч</w:t>
      </w:r>
      <w:r w:rsidR="003A2732" w:rsidRPr="00D9523B">
        <w:rPr>
          <w:rFonts w:ascii="Times New Roman" w:hAnsi="Times New Roman" w:cs="Times New Roman"/>
          <w:sz w:val="28"/>
          <w:szCs w:val="28"/>
        </w:rPr>
        <w:t>ить его как своего собственного.</w:t>
      </w:r>
    </w:p>
    <w:p w:rsidR="006636A3" w:rsidRPr="00D9523B" w:rsidRDefault="006636A3" w:rsidP="00064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36A3" w:rsidRPr="00D9523B" w:rsidSect="00AC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15E3"/>
    <w:multiLevelType w:val="hybridMultilevel"/>
    <w:tmpl w:val="B77ECF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2264D84"/>
    <w:multiLevelType w:val="hybridMultilevel"/>
    <w:tmpl w:val="329E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3008A"/>
    <w:multiLevelType w:val="hybridMultilevel"/>
    <w:tmpl w:val="B1A6C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F4D65"/>
    <w:multiLevelType w:val="hybridMultilevel"/>
    <w:tmpl w:val="B1082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625CE"/>
    <w:multiLevelType w:val="hybridMultilevel"/>
    <w:tmpl w:val="32600C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635ED"/>
    <w:multiLevelType w:val="hybridMultilevel"/>
    <w:tmpl w:val="F33CF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B5E4E"/>
    <w:multiLevelType w:val="hybridMultilevel"/>
    <w:tmpl w:val="4BB6F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64F67"/>
    <w:multiLevelType w:val="hybridMultilevel"/>
    <w:tmpl w:val="B5FAB3A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C7622"/>
    <w:multiLevelType w:val="hybridMultilevel"/>
    <w:tmpl w:val="A3E4D3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AA51CC"/>
    <w:multiLevelType w:val="hybridMultilevel"/>
    <w:tmpl w:val="690C5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95958"/>
    <w:rsid w:val="0005013A"/>
    <w:rsid w:val="00064A69"/>
    <w:rsid w:val="000C64F0"/>
    <w:rsid w:val="002C119A"/>
    <w:rsid w:val="003A2732"/>
    <w:rsid w:val="003D59FB"/>
    <w:rsid w:val="0040140B"/>
    <w:rsid w:val="0043376A"/>
    <w:rsid w:val="00446841"/>
    <w:rsid w:val="004A0CBA"/>
    <w:rsid w:val="004C7C83"/>
    <w:rsid w:val="00595958"/>
    <w:rsid w:val="005C54E0"/>
    <w:rsid w:val="006636A3"/>
    <w:rsid w:val="006935BD"/>
    <w:rsid w:val="00712D5C"/>
    <w:rsid w:val="0073219C"/>
    <w:rsid w:val="007E10C5"/>
    <w:rsid w:val="00855E5A"/>
    <w:rsid w:val="00A90A9C"/>
    <w:rsid w:val="00A9121C"/>
    <w:rsid w:val="00AC70E7"/>
    <w:rsid w:val="00AE77C6"/>
    <w:rsid w:val="00BB431E"/>
    <w:rsid w:val="00C8235D"/>
    <w:rsid w:val="00CF5F0D"/>
    <w:rsid w:val="00D17413"/>
    <w:rsid w:val="00D9523B"/>
    <w:rsid w:val="00ED06A6"/>
    <w:rsid w:val="00F3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01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5013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4A0C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0974-0E10-45BD-A219-7B8384E5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6-04T13:47:00Z</dcterms:created>
  <dcterms:modified xsi:type="dcterms:W3CDTF">2014-06-07T09:57:00Z</dcterms:modified>
</cp:coreProperties>
</file>